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35 GCB/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0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finance, supporting public education funding through an increase in the state sales and use tax rate, and requiring a reduction in school district maintenance and operation ad valorem taxes; making an appropriation; increasing the rate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September 1, 2020, Section 41.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not have a wealth per student that exceeds:</w:t>
      </w:r>
    </w:p>
    <w:p w:rsidR="003F3435" w:rsidRDefault="0032493E">
      <w:pPr>
        <w:spacing w:line="480" w:lineRule="auto"/>
        <w:ind w:firstLine="1440"/>
        <w:jc w:val="both"/>
      </w:pPr>
      <w:r>
        <w:t xml:space="preserve">(1)</w:t>
      </w:r>
      <w:r xml:space="preserve">
        <w:t> </w:t>
      </w:r>
      <w:r xml:space="preserve">
        <w:t> </w:t>
      </w:r>
      <w:r>
        <w:t xml:space="preserve">the wealth per student that generates the amount of maintenance and operations tax revenue per weighted student available to a district with maintenance and operations tax revenue per cent of tax effort equal to the maximum amount provided per cent under Section 42.101(a) or (b), for the district's maintenance and operations tax effort equal to or less than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p>
    <w:p w:rsidR="003F3435" w:rsidRDefault="0032493E">
      <w:pPr>
        <w:spacing w:line="480" w:lineRule="auto"/>
        <w:ind w:firstLine="1440"/>
        <w:jc w:val="both"/>
      </w:pPr>
      <w:r>
        <w:t xml:space="preserve">(2)</w:t>
      </w:r>
      <w:r xml:space="preserve">
        <w:t> </w:t>
      </w:r>
      <w:r xml:space="preserve">
        <w:t> </w:t>
      </w:r>
      <w:r>
        <w:t xml:space="preserve"> the wealth per student that generates the amount of maintenance and operations tax revenue per weighted student available to the Austin Independent School District, as determined by the commissioner in cooperation with the Legislative Budget Board,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subject to Section 41.093(b-1); or</w:t>
      </w:r>
    </w:p>
    <w:p w:rsidR="003F3435" w:rsidRDefault="0032493E">
      <w:pPr>
        <w:spacing w:line="480" w:lineRule="auto"/>
        <w:ind w:firstLine="1440"/>
        <w:jc w:val="both"/>
      </w:pPr>
      <w:r>
        <w:t xml:space="preserve">(3)</w:t>
      </w:r>
      <w:r xml:space="preserve">
        <w:t> </w:t>
      </w:r>
      <w:r xml:space="preserve">
        <w:t> </w:t>
      </w:r>
      <w:r>
        <w:rPr>
          <w:u w:val="single"/>
        </w:rPr>
        <w:t xml:space="preserve">the wealth per student that yields the guaranteed level of state and local funds per weighted student in average daily attendance per cent of tax effort as provided by Section 42.302(a-1)(2)</w:t>
      </w:r>
      <w:r>
        <w:t xml:space="preserve"> </w:t>
      </w:r>
      <w:r>
        <w:t xml:space="preserve">[</w:t>
      </w:r>
      <w:r>
        <w:rPr>
          <w:strike/>
        </w:rPr>
        <w:t xml:space="preserve">$319,500</w:t>
      </w:r>
      <w:r>
        <w:t xml:space="preserve">], for the district's maintenance and operations tax effort that exceeds the amount of tax effort described by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September 1, 2020, Section 42.101, Education Code, is amended by amending Subsection (a) and adding Subsections (a-3) and (a-4)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3), for</w:t>
      </w:r>
      <w:r>
        <w:t xml:space="preserve"> </w:t>
      </w:r>
      <w:r>
        <w:t xml:space="preserve">[</w:t>
      </w:r>
      <w:r>
        <w:rPr>
          <w:strike/>
        </w:rPr>
        <w:t xml:space="preserve">For</w:t>
      </w:r>
      <w:r>
        <w:t xml:space="preserve">]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5,140</w:t>
      </w:r>
      <w:r>
        <w:t xml:space="preserve"> </w:t>
      </w:r>
      <w:r>
        <w:t xml:space="preserve">[</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5,140</w:t>
      </w:r>
      <w:r>
        <w:t xml:space="preserve"> </w:t>
      </w:r>
      <w:r>
        <w:t xml:space="preserve">[</w:t>
      </w:r>
      <w:r>
        <w:rPr>
          <w:strike/>
        </w:rPr>
        <w:t xml:space="preserve">$4,765</w:t>
      </w:r>
      <w:r>
        <w:t xml:space="preserve">]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Beginning with the 2020-2021 school year, the commissioner shall recompute the amount of the basic allotment under Subsection (a) to the maximum amount possible using the funds appropriated to the foundation school fund under Section 151.803, Tax Code, after the additional costs under Sections 41.002(a)(3) and 42.302, as amended by __.B. ___, Acts of the 86th Legislature, Regular Session, 2019, are deducted, including the required reduction in the calculation of compressed tax rates under Subsection (a-4).</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Beginning with the 2020-2021 school year, the commissioner shall recompute the calculation of each district's maximum compressed tax rate under Subsections (a) and (a-1) and the district's tax rate under Section 42.252 to be a rate that would entitle the district to an amount of state and local funds per weighted student in average daily attendance in the current year, using the basic allotment under Subsection (a), equal to the amount of state and local funds to which the district would have been entitled under Chapter 41 and this chapter for the current school year if the guaranteed level under Subsection (a) had remained at $5,14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September 1, 2020, Section 42.302, Education Code, is amended by amending Subsection (a-1) and adding Subsection (a-3)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that would be available to the Austin Independent School District, as determined by the commissioner in cooperation with the Legislative Budget Board, if the reduction of the limitation on tax increases as provided by Section 11.26(a-1), (a-2), or (a-3), Tax Code, did not apply, or the amount of district tax revenue per weighted student per cent of tax effort used for purposes of this subdivision in the preceding school year,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and</w:t>
      </w:r>
    </w:p>
    <w:p w:rsidR="003F3435" w:rsidRDefault="0032493E">
      <w:pPr>
        <w:spacing w:line="480" w:lineRule="auto"/>
        <w:ind w:firstLine="1440"/>
        <w:jc w:val="both"/>
      </w:pPr>
      <w:r>
        <w:t xml:space="preserve">(2)</w:t>
      </w:r>
      <w:r xml:space="preserve">
        <w:t> </w:t>
      </w:r>
      <w:r xml:space="preserve">
        <w:t> </w:t>
      </w:r>
      <w:r>
        <w:rPr>
          <w:u w:val="single"/>
        </w:rPr>
        <w:t xml:space="preserve">the quotient of the maximum basic allotment allowed under Section 42.101(a) or (b) divided by 100</w:t>
      </w:r>
      <w:r>
        <w:t xml:space="preserve"> [</w:t>
      </w:r>
      <w:r>
        <w:rPr>
          <w:strike/>
        </w:rPr>
        <w:t xml:space="preserve">$31.95</w:t>
      </w:r>
      <w:r>
        <w:t xml:space="preserve">], for the district's maintenance and operations tax effort that exceeds the amount of tax effort described by Subdivision (1).</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For the 2020-2021 school year, the commissioner shall recompute the calculation of "DTR" under Subsection (a) for each school district to be a rate that would entitle the district to an amount of state and local funds per weighted student in average daily attendance in the current year, using the guaranteed level of state and local funds per cent of tax effort under Subsection (a-1)(2), equal to the amount of state and local funds to which the district would have been entitled under this chapter for the current school year if the guaranteed level under Subsection (a-1)(2) had remained at $31.9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September 1, 2020, Section 45.003,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the maximum maintenance tax rate that may be adopted under this section is reduced by the average reduction in the tax rate under Section 42.252 resulting from the increase in revenue provided from the funds appropriated to the foundation school fund under Section 151.803,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051(b), Tax Code, is amended to read as follows:</w:t>
      </w:r>
    </w:p>
    <w:p w:rsidR="003F3435" w:rsidRDefault="0032493E">
      <w:pPr>
        <w:spacing w:line="480" w:lineRule="auto"/>
        <w:ind w:firstLine="720"/>
        <w:jc w:val="both"/>
      </w:pPr>
      <w:r>
        <w:t xml:space="preserve">(b)</w:t>
      </w:r>
      <w:r xml:space="preserve">
        <w:t> </w:t>
      </w:r>
      <w:r xml:space="preserve">
        <w:t> </w:t>
      </w:r>
      <w:r>
        <w:t xml:space="preserve">The sales tax rate is </w:t>
      </w:r>
      <w:r>
        <w:rPr>
          <w:u w:val="single"/>
        </w:rPr>
        <w:t xml:space="preserve">7.25</w:t>
      </w:r>
      <w:r>
        <w:t xml:space="preserve"> [</w:t>
      </w:r>
      <w:r>
        <w:rPr>
          <w:strike/>
        </w:rPr>
        <w:t xml:space="preserve">6-1/4</w:t>
      </w:r>
      <w:r>
        <w:t xml:space="preserve">] percent of the sales price of the taxable item so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M, Chapter 151, Tax Code, is amended by adding Section 151.8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803.</w:t>
      </w:r>
      <w:r>
        <w:rPr>
          <w:u w:val="single"/>
        </w:rPr>
        <w:t xml:space="preserve"> </w:t>
      </w:r>
      <w:r>
        <w:rPr>
          <w:u w:val="single"/>
        </w:rPr>
        <w:t xml:space="preserve"> </w:t>
      </w:r>
      <w:r>
        <w:rPr>
          <w:u w:val="single"/>
        </w:rPr>
        <w:t xml:space="preserve">ALLOCATION OF CERTAIN REVENUE TO SCHOOL DISTRICT PROPERTY TAX REDUCTION.  Notwithstanding Section 151.801, the comptroller shall deposit an amount of revenue equal to the proceeds derived from the collection of taxes imposed by this chapter attributable to the portion of the tax rate in excess of 6.25 percent of the sales price of the taxable item sold to the credit of an account in the foundation school fund.  Money credited to the account may be appropriated only to the Texas Education Agency for use by the commissioner of education to provide property tax relief by increasing the basic allotment, equalized wealth level, and guaranteed level under Chapters 41 and 42, Education Code, and requiring the compression of property tax rat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school district shall use the revenues derived from the increase in the equalized wealth level in Section 41.002, Education Code, as amended by this Act, the basic allotment under Section 42.101(a-3), Education Code, as added by this Act, and the guaranteed level in Section 42.302, Education Code, as amended by this Act, to reduce the district's tax rate for maintenance and operations for the 2020-2021 and 2021-2022 school years.  The commissioner shall adopt rules regarding the operation and enforcement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For the state fiscal year beginning September 1, 2020, all money credited to the account created under Section 151.803, Tax Code, as added by this Act, preceding or during that year is appropriated from that account to the Texas Education Agency to be used by the commissioner of education to increase the basic allotment, equalized wealth level, and guaranteed level under Chapters 41 and 42, Education Code, and require the compression of property tax rat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does not affect taxes imposed before the effective date of this Act, and the law in effect before that date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otherwise provided by this Act,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